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B024C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024C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71F7" w:rsidTr="00B024C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71F7" w:rsidTr="00B024C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271F7" w:rsidTr="00B024C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B024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Default="00B024C3" w:rsidP="00B0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Мирт звичайний</w:t>
            </w:r>
          </w:p>
          <w:p w:rsidR="00A33D18" w:rsidRPr="002C1D72" w:rsidRDefault="00A33D18" w:rsidP="00184B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024C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Myrtus communi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16584D" w:rsidTr="00B024C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024C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024C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024C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24C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024C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024C3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24C3" w:rsidRPr="00CC17C0" w:rsidTr="00B024C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Default="00B024C3" w:rsidP="0006620B">
            <w:pPr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        Напрям використання:</w:t>
            </w:r>
            <w:r w:rsidRPr="00830FAA">
              <w:rPr>
                <w:b/>
                <w:sz w:val="24"/>
              </w:rPr>
              <w:t xml:space="preserve"> декоративний</w:t>
            </w:r>
          </w:p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BC57F9">
              <w:rPr>
                <w:b/>
                <w:sz w:val="20"/>
                <w:szCs w:val="20"/>
              </w:rPr>
              <w:t>Purpose of use</w:t>
            </w:r>
            <w:r w:rsidRPr="00830FAA">
              <w:rPr>
                <w:b/>
                <w:sz w:val="20"/>
                <w:szCs w:val="20"/>
              </w:rPr>
              <w:t>: ornamental</w:t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686E1A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6E1A">
              <w:rPr>
                <w:sz w:val="24"/>
              </w:rPr>
              <w:t xml:space="preserve">Життєва форма: 1 – кущ; 2 – дерево </w:t>
            </w:r>
          </w:p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Life form: 1-bush; 9-tree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B024C3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B024C3">
              <w:rPr>
                <w:sz w:val="24"/>
                <w:lang w:val="en-US"/>
              </w:rPr>
              <w:t xml:space="preserve"> </w:t>
            </w:r>
          </w:p>
          <w:p w:rsidR="00B024C3" w:rsidRPr="00B024C3" w:rsidRDefault="00B024C3" w:rsidP="0006620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024C3">
              <w:rPr>
                <w:sz w:val="20"/>
                <w:szCs w:val="20"/>
                <w:lang w:val="en-US"/>
              </w:rPr>
              <w:t>Duration of plants flowering, days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Декоративність, бал (1</w:t>
            </w: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–9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 xml:space="preserve">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BC57F9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lang w:val="uk-UA"/>
              </w:rPr>
              <w:t>9</w:t>
            </w:r>
            <w:r w:rsidRPr="00BC57F9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024C3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31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Зимостійкість, бал (1–9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A271F7" w:rsidTr="00B024C3">
        <w:trPr>
          <w:trHeight w:val="225"/>
        </w:trPr>
        <w:tc>
          <w:tcPr>
            <w:tcW w:w="8642" w:type="dxa"/>
            <w:gridSpan w:val="12"/>
            <w:noWrap/>
          </w:tcPr>
          <w:p w:rsidR="00B024C3" w:rsidRPr="00B91C35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C3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024C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4C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024C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024C3">
              <w:rPr>
                <w:sz w:val="24"/>
                <w:lang w:val="en-US"/>
              </w:rPr>
              <w:t xml:space="preserve"> </w:t>
            </w:r>
          </w:p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024C3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A271F7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A91968" w:rsidRDefault="00B024C3" w:rsidP="0006620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919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44CB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окрилка (</w:t>
            </w:r>
            <w:r>
              <w:rPr>
                <w:i/>
                <w:sz w:val="24"/>
              </w:rPr>
              <w:t>Trialeurodes vaporariorum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вичайний павутинний кліщ (</w:t>
            </w:r>
            <w:r>
              <w:rPr>
                <w:i/>
                <w:sz w:val="24"/>
              </w:rPr>
              <w:t>Tetranychus urticae</w:t>
            </w:r>
            <w:r>
              <w:rPr>
                <w:rStyle w:val="apple-converted-space"/>
                <w:sz w:val="24"/>
              </w:rPr>
              <w:t> C. H. Koch.</w:t>
            </w:r>
            <w:r>
              <w:rPr>
                <w:smallCaps/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щитівки (</w:t>
            </w:r>
            <w:r>
              <w:rPr>
                <w:i/>
                <w:sz w:val="24"/>
              </w:rPr>
              <w:t xml:space="preserve">Diaspididae </w:t>
            </w:r>
            <w:r>
              <w:rPr>
                <w:sz w:val="24"/>
              </w:rPr>
              <w:t>Targioni Tozzetti)</w:t>
            </w:r>
            <w:r>
              <w:rPr>
                <w:i/>
                <w:sz w:val="24"/>
              </w:rPr>
              <w:t xml:space="preserve"> </w:t>
            </w:r>
            <w:r>
              <w:rPr>
                <w:rStyle w:val="apple-converted-space"/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024C3" w:rsidRPr="006620D6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A271F7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271F7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Pr="00A05DDA" w:rsidRDefault="00B024C3" w:rsidP="00B024C3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484"/>
      </w:tblGrid>
      <w:tr w:rsidR="00B024C3" w:rsidRPr="007353C6" w:rsidTr="00B024C3">
        <w:trPr>
          <w:trHeight w:val="101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7353C6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024C3" w:rsidRPr="00A05DDA" w:rsidTr="00B024C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024C3" w:rsidRPr="00A271F7" w:rsidTr="00B024C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024C3" w:rsidRPr="00A271F7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0F0007" w:rsidRDefault="00B024C3" w:rsidP="0006620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024C3" w:rsidRPr="002C1D72" w:rsidRDefault="00B024C3" w:rsidP="0006620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024C3" w:rsidRPr="000321BF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024C3" w:rsidRPr="00A271F7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16584D" w:rsidTr="00B024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B024C3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Мирт звичайний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Myrtus communis </w:t>
            </w:r>
            <w:r>
              <w:rPr>
                <w:b/>
                <w:sz w:val="24"/>
              </w:rPr>
              <w:t>L.</w:t>
            </w:r>
          </w:p>
        </w:tc>
      </w:tr>
      <w:tr w:rsidR="00B024C3" w:rsidRPr="0016584D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A05DDA" w:rsidTr="00B024C3">
        <w:trPr>
          <w:trHeight w:val="75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024C3" w:rsidRPr="00A05DDA" w:rsidTr="00B024C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rPr>
          <w:trHeight w:val="63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024C3" w:rsidRPr="00A05DDA" w:rsidTr="00B024C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024C3" w:rsidRPr="002C1D72" w:rsidRDefault="00B024C3" w:rsidP="0006620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0955">
              <w:rPr>
                <w:b/>
                <w:color w:val="000000"/>
                <w:sz w:val="18"/>
              </w:rPr>
            </w:r>
            <w:r w:rsidR="00CF095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024C3" w:rsidRPr="00A05DDA" w:rsidTr="00B024C3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24C3" w:rsidRPr="00A271F7" w:rsidTr="00B024C3">
        <w:trPr>
          <w:trHeight w:val="7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B024C3" w:rsidRDefault="00B024C3" w:rsidP="0006620B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B024C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B024C3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  <w:lang w:val="uk-UA"/>
              </w:rPr>
              <w:t>фі</w:t>
            </w:r>
            <w:r>
              <w:rPr>
                <w:b/>
                <w:sz w:val="24"/>
              </w:rPr>
              <w:t>роолійний</w:t>
            </w:r>
          </w:p>
          <w:p w:rsidR="00B024C3" w:rsidRPr="00B024C3" w:rsidRDefault="00B024C3" w:rsidP="0006620B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B024C3">
              <w:rPr>
                <w:b/>
                <w:sz w:val="20"/>
                <w:szCs w:val="20"/>
                <w:lang w:val="en-US"/>
              </w:rPr>
              <w:t>Purpose of use: ether oil</w:t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6616C8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Життєва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рма</w:t>
            </w:r>
            <w:r w:rsidRPr="00B024C3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ерево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Life form 1-bush: 9-tree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листяних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гонів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кг</w:t>
            </w:r>
            <w:r w:rsidRPr="00B024C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ерево</w:t>
            </w:r>
            <w:r w:rsidRPr="00B024C3">
              <w:rPr>
                <w:sz w:val="24"/>
                <w:lang w:val="en-US"/>
              </w:rPr>
              <w:t xml:space="preserve">)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Yield of sprouts behind the leaves, kg/per bush (tree)</w:t>
            </w:r>
            <w:r w:rsidRPr="00B024C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B024C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ерево</w:t>
            </w:r>
            <w:r w:rsidRPr="00B024C3">
              <w:rPr>
                <w:sz w:val="24"/>
                <w:lang w:val="en-US"/>
              </w:rPr>
              <w:t xml:space="preserve">) /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Yield of leaves, g/per bush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 повітряно-сухої маси листків, г/кущ (дерево)</w:t>
            </w:r>
            <w:r>
              <w:br/>
            </w:r>
            <w:r w:rsidRPr="00BC57F9">
              <w:rPr>
                <w:sz w:val="20"/>
                <w:szCs w:val="20"/>
              </w:rPr>
              <w:t>Yield of air-dry weight of leaves, g/per bush (tree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Вміст ефірної олії, % (цинеол, міртенол, пінен, гераніол, ліналол, камфен, танін та ін.) </w:t>
            </w:r>
            <w:r>
              <w:br/>
            </w:r>
            <w:r w:rsidRPr="00B024C3">
              <w:rPr>
                <w:sz w:val="20"/>
                <w:szCs w:val="20"/>
                <w:lang w:val="en-US"/>
              </w:rPr>
              <w:t>Ether oil content, % (cineole, mirtenol, pinene, geraniol, linalol, camphene, tannin, etc.)</w:t>
            </w:r>
            <w:r w:rsidRPr="00B024C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6B4943">
              <w:rPr>
                <w:sz w:val="24"/>
                <w:lang w:val="uk-UA"/>
              </w:rPr>
              <w:t>Збір</w:t>
            </w:r>
            <w:r>
              <w:rPr>
                <w:sz w:val="24"/>
                <w:lang w:val="uk-UA"/>
              </w:rPr>
              <w:t xml:space="preserve"> ефірної олії, к/га</w:t>
            </w:r>
          </w:p>
          <w:p w:rsidR="00B024C3" w:rsidRPr="00EA677B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024C3">
              <w:rPr>
                <w:sz w:val="20"/>
                <w:szCs w:val="20"/>
                <w:lang w:val="en-US"/>
              </w:rPr>
              <w:t>Gathering of essential oil</w:t>
            </w:r>
            <w:r w:rsidRPr="006B4943">
              <w:rPr>
                <w:sz w:val="20"/>
                <w:szCs w:val="20"/>
                <w:lang w:val="uk-UA"/>
              </w:rPr>
              <w:t xml:space="preserve">, </w:t>
            </w:r>
            <w:r w:rsidRPr="006B4943">
              <w:rPr>
                <w:sz w:val="20"/>
                <w:szCs w:val="20"/>
                <w:lang w:val="en-US"/>
              </w:rPr>
              <w:t>kg</w:t>
            </w:r>
            <w:r w:rsidRPr="006B4943">
              <w:rPr>
                <w:sz w:val="20"/>
                <w:szCs w:val="20"/>
                <w:lang w:val="uk-UA"/>
              </w:rPr>
              <w:t>/ha</w:t>
            </w:r>
          </w:p>
        </w:tc>
        <w:tc>
          <w:tcPr>
            <w:tcW w:w="1701" w:type="dxa"/>
            <w:gridSpan w:val="2"/>
          </w:tcPr>
          <w:p w:rsid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 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315"/>
        </w:trPr>
        <w:tc>
          <w:tcPr>
            <w:tcW w:w="8642" w:type="dxa"/>
            <w:gridSpan w:val="9"/>
            <w:noWrap/>
          </w:tcPr>
          <w:p w:rsidR="00B024C3" w:rsidRPr="00DD1F38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остійкість, бал (1–9):  </w:t>
            </w:r>
            <w:r>
              <w:br/>
            </w:r>
            <w:r w:rsidRPr="00BC57F9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2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>
              <w:rPr>
                <w:sz w:val="24"/>
                <w:lang w:val="uk-UA"/>
              </w:rPr>
              <w:t xml:space="preserve"> проти</w:t>
            </w:r>
            <w:r>
              <w:rPr>
                <w:sz w:val="24"/>
              </w:rPr>
              <w:t xml:space="preserve"> ураження хворобами, бал (1–9): </w:t>
            </w:r>
            <w:r>
              <w:br/>
            </w:r>
            <w:r w:rsidRPr="00BC57F9">
              <w:rPr>
                <w:sz w:val="20"/>
                <w:szCs w:val="20"/>
              </w:rPr>
              <w:t>Disease resistance, code (1–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024C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4C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024C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024C3">
              <w:rPr>
                <w:sz w:val="24"/>
                <w:lang w:val="en-US"/>
              </w:rPr>
              <w:t xml:space="preserve">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B024C3" w:rsidRDefault="00B024C3"/>
    <w:p w:rsidR="00B024C3" w:rsidRDefault="00B024C3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715"/>
      </w:tblGrid>
      <w:tr w:rsidR="00B024C3" w:rsidRPr="00A271F7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</w:rPr>
              <w:lastRenderedPageBreak/>
              <w:t>Стійк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про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шкодження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селення</w:t>
            </w:r>
            <w:r w:rsidRPr="00B024C3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</w:rPr>
              <w:t>шкідниками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Resistance to affection (infestation) by pests, code (1-9):</w:t>
            </w:r>
          </w:p>
        </w:tc>
        <w:tc>
          <w:tcPr>
            <w:tcW w:w="1701" w:type="dxa"/>
            <w:gridSpan w:val="2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окрилка (</w:t>
            </w:r>
            <w:r>
              <w:rPr>
                <w:i/>
                <w:sz w:val="24"/>
              </w:rPr>
              <w:t>Trialeurodes vaporariorum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вичайний павутинний кліщ (</w:t>
            </w:r>
            <w:r>
              <w:rPr>
                <w:i/>
                <w:sz w:val="24"/>
              </w:rPr>
              <w:t>Tetranychus urticae</w:t>
            </w:r>
            <w:r>
              <w:rPr>
                <w:rStyle w:val="apple-converted-space"/>
                <w:sz w:val="24"/>
              </w:rPr>
              <w:t> C. H. Koch.</w:t>
            </w:r>
            <w:r>
              <w:rPr>
                <w:smallCaps/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щитівки (</w:t>
            </w:r>
            <w:r>
              <w:rPr>
                <w:i/>
                <w:sz w:val="24"/>
              </w:rPr>
              <w:t xml:space="preserve">Diaspididae </w:t>
            </w:r>
            <w:r>
              <w:rPr>
                <w:sz w:val="24"/>
              </w:rPr>
              <w:t>Targioni Tozzetti)</w:t>
            </w:r>
            <w:r>
              <w:rPr>
                <w:i/>
                <w:sz w:val="24"/>
              </w:rPr>
              <w:t xml:space="preserve"> </w:t>
            </w:r>
            <w:r>
              <w:rPr>
                <w:rStyle w:val="apple-converted-space"/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6620D6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A271F7" w:rsidTr="00B024C3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024C3" w:rsidRPr="002C1D72" w:rsidRDefault="00B024C3" w:rsidP="0006620B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024C3" w:rsidRPr="00A271F7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A05DDA" w:rsidTr="00B024C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024C3" w:rsidRPr="00A05DDA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024C3" w:rsidRPr="00A05DDA" w:rsidTr="00B024C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B024C3" w:rsidRPr="00A05DDA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B024C3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55" w:rsidRDefault="00CF0955">
      <w:pPr>
        <w:spacing w:line="240" w:lineRule="auto"/>
      </w:pPr>
      <w:r>
        <w:separator/>
      </w:r>
    </w:p>
  </w:endnote>
  <w:endnote w:type="continuationSeparator" w:id="0">
    <w:p w:rsidR="00CF0955" w:rsidRDefault="00CF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55" w:rsidRDefault="00CF0955">
      <w:pPr>
        <w:spacing w:line="240" w:lineRule="auto"/>
      </w:pPr>
      <w:r>
        <w:separator/>
      </w:r>
    </w:p>
  </w:footnote>
  <w:footnote w:type="continuationSeparator" w:id="0">
    <w:p w:rsidR="00CF0955" w:rsidRDefault="00CF0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E57EB0F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DC0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5874A39"/>
    <w:multiLevelType w:val="hybridMultilevel"/>
    <w:tmpl w:val="003EB5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RxgFJtYfLHpHlyhMCOMIy1uDBDNUPNJTFqCjMLtzDg6xTfYQAeSw8FJxkXT1VpIh8HdQyoYttndagxciREBw==" w:salt="bpXmMUtjNOqVHVgeBT4P4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1F7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24C3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0955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4FA1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6F7D-202E-49F3-8298-7D443FB1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09:33:00Z</dcterms:created>
  <dcterms:modified xsi:type="dcterms:W3CDTF">2024-01-23T14:07:00Z</dcterms:modified>
</cp:coreProperties>
</file>